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PORARY VISCOSITY LOSS IN SHEAR STABILITY TESTING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PORARY VISCOSITY LOSS IN SHEAR STABILITY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02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TEMPORARY VISCOSITY LOSS IN SHEAR STABILITY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